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C8" w:rsidRPr="005E44C8" w:rsidRDefault="005E44C8" w:rsidP="005E44C8">
      <w:pPr>
        <w:autoSpaceDE w:val="0"/>
        <w:autoSpaceDN w:val="0"/>
        <w:adjustRightInd w:val="0"/>
        <w:spacing w:line="480" w:lineRule="atLeast"/>
        <w:ind w:left="269" w:hangingChars="112" w:hanging="2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２号（第５条第２項関係）</w:t>
      </w:r>
    </w:p>
    <w:p w:rsidR="005E44C8" w:rsidRPr="005E44C8" w:rsidRDefault="005E44C8" w:rsidP="001E1D63">
      <w:pPr>
        <w:autoSpaceDE w:val="0"/>
        <w:autoSpaceDN w:val="0"/>
        <w:adjustRightInd w:val="0"/>
        <w:spacing w:line="480" w:lineRule="atLeast"/>
        <w:ind w:left="269" w:hangingChars="112" w:hanging="269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5E44C8" w:rsidRPr="005E44C8" w:rsidRDefault="00F27F7A" w:rsidP="005E44C8">
      <w:pPr>
        <w:autoSpaceDE w:val="0"/>
        <w:autoSpaceDN w:val="0"/>
        <w:adjustRightInd w:val="0"/>
        <w:spacing w:line="480" w:lineRule="atLeast"/>
        <w:ind w:left="269" w:hangingChars="112" w:hanging="2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戸沢</w:t>
      </w:r>
      <w:r w:rsidR="000601A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村</w:t>
      </w:r>
      <w:r w:rsidR="003D46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農業委員会会長</w:t>
      </w:r>
      <w:r w:rsidR="005E44C8" w:rsidRPr="005E44C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　</w:t>
      </w:r>
    </w:p>
    <w:p w:rsidR="005E44C8" w:rsidRPr="005E44C8" w:rsidRDefault="005E44C8" w:rsidP="001E1D63">
      <w:pPr>
        <w:autoSpaceDE w:val="0"/>
        <w:autoSpaceDN w:val="0"/>
        <w:adjustRightInd w:val="0"/>
        <w:spacing w:line="480" w:lineRule="atLeast"/>
        <w:ind w:left="269" w:hangingChars="112" w:hanging="269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E44C8" w:rsidRDefault="00F27F7A" w:rsidP="003D4644">
      <w:pPr>
        <w:autoSpaceDE w:val="0"/>
        <w:autoSpaceDN w:val="0"/>
        <w:adjustRightInd w:val="0"/>
        <w:spacing w:line="480" w:lineRule="atLeast"/>
        <w:ind w:left="314" w:hangingChars="112" w:hanging="314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戸沢</w:t>
      </w:r>
      <w:r w:rsidR="000601A4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村</w:t>
      </w:r>
      <w:r w:rsidR="003D4644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農地利用最適化推進</w:t>
      </w:r>
      <w:r w:rsidR="005E44C8" w:rsidRPr="005E44C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委員候補者応募申出書</w:t>
      </w:r>
    </w:p>
    <w:p w:rsidR="003D4644" w:rsidRPr="003D4644" w:rsidRDefault="003D4644" w:rsidP="003D4644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tbl>
      <w:tblPr>
        <w:tblW w:w="9597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428"/>
        <w:gridCol w:w="1772"/>
        <w:gridCol w:w="216"/>
        <w:gridCol w:w="207"/>
        <w:gridCol w:w="1038"/>
        <w:gridCol w:w="112"/>
        <w:gridCol w:w="452"/>
        <w:gridCol w:w="398"/>
        <w:gridCol w:w="509"/>
        <w:gridCol w:w="846"/>
        <w:gridCol w:w="3197"/>
      </w:tblGrid>
      <w:tr w:rsidR="003D4644" w:rsidRPr="008F7126" w:rsidTr="008B060B">
        <w:trPr>
          <w:trHeight w:val="85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35177D" w:rsidRDefault="003D4644" w:rsidP="00485E37">
            <w:pPr>
              <w:autoSpaceDE w:val="0"/>
              <w:autoSpaceDN w:val="0"/>
              <w:adjustRightInd w:val="0"/>
              <w:spacing w:line="0" w:lineRule="atLeast"/>
              <w:ind w:rightChars="100" w:right="21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5177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㊞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5177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戸沢村大字</w:t>
            </w:r>
          </w:p>
        </w:tc>
      </w:tr>
      <w:tr w:rsidR="003D4644" w:rsidRPr="008F7126" w:rsidTr="008B060B">
        <w:trPr>
          <w:trHeight w:val="7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齢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</w:t>
            </w:r>
          </w:p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D4644" w:rsidRPr="008F7126" w:rsidTr="008B060B">
        <w:trPr>
          <w:trHeight w:val="1147"/>
        </w:trPr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応募区域</w:t>
            </w:r>
          </w:p>
        </w:tc>
        <w:tc>
          <w:tcPr>
            <w:tcW w:w="6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3D4644" w:rsidRDefault="003D4644" w:rsidP="003D4644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D464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北部地区　・</w:t>
            </w:r>
            <w:r w:rsidR="00563E2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D464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中部地区　・　南部地区</w:t>
            </w:r>
          </w:p>
        </w:tc>
      </w:tr>
      <w:tr w:rsidR="003D4644" w:rsidRPr="008F7126" w:rsidTr="008B060B">
        <w:trPr>
          <w:trHeight w:val="1147"/>
        </w:trPr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経歴及び農業経営の概況</w:t>
            </w:r>
          </w:p>
        </w:tc>
        <w:tc>
          <w:tcPr>
            <w:tcW w:w="6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D4644" w:rsidRPr="008F7126" w:rsidTr="008B060B">
        <w:trPr>
          <w:trHeight w:val="1451"/>
        </w:trPr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応募の理由</w:t>
            </w:r>
          </w:p>
        </w:tc>
        <w:tc>
          <w:tcPr>
            <w:tcW w:w="67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D4644" w:rsidRPr="008F7126" w:rsidTr="008B060B">
        <w:trPr>
          <w:trHeight w:val="1538"/>
        </w:trPr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地利用最適化推進委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、農業委員会委員</w:t>
            </w: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両方に応募しているかの別</w:t>
            </w:r>
          </w:p>
        </w:tc>
        <w:tc>
          <w:tcPr>
            <w:tcW w:w="6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 両方に応募している</w:t>
            </w:r>
          </w:p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E76DC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地利用最適化推進</w:t>
            </w: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委員のみ</w:t>
            </w:r>
          </w:p>
        </w:tc>
      </w:tr>
      <w:tr w:rsidR="003D4644" w:rsidRPr="008F7126" w:rsidTr="008B060B">
        <w:trPr>
          <w:trHeight w:val="1318"/>
        </w:trPr>
        <w:tc>
          <w:tcPr>
            <w:tcW w:w="9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44" w:rsidRPr="008F7126" w:rsidRDefault="003D4644" w:rsidP="00485E37">
            <w:pPr>
              <w:autoSpaceDE w:val="0"/>
              <w:autoSpaceDN w:val="0"/>
              <w:adjustRightInd w:val="0"/>
              <w:spacing w:line="480" w:lineRule="atLeast"/>
              <w:ind w:firstLineChars="100" w:firstLine="24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71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</w:tbl>
    <w:p w:rsidR="005E44C8" w:rsidRDefault="005E44C8">
      <w:pPr>
        <w:rPr>
          <w:rFonts w:ascii="ＭＳ 明朝" w:eastAsia="ＭＳ 明朝" w:hAnsi="ＭＳ 明朝"/>
          <w:sz w:val="24"/>
          <w:szCs w:val="24"/>
        </w:rPr>
      </w:pPr>
    </w:p>
    <w:p w:rsidR="000F6AAA" w:rsidRDefault="000F6AAA">
      <w:pPr>
        <w:rPr>
          <w:rFonts w:ascii="ＭＳ 明朝" w:eastAsia="ＭＳ 明朝" w:hAnsi="ＭＳ 明朝"/>
          <w:sz w:val="24"/>
          <w:szCs w:val="24"/>
        </w:rPr>
      </w:pPr>
    </w:p>
    <w:p w:rsidR="00864C45" w:rsidRDefault="00864C45">
      <w:pPr>
        <w:rPr>
          <w:rFonts w:ascii="ＭＳ 明朝" w:eastAsia="ＭＳ 明朝" w:hAnsi="ＭＳ 明朝"/>
          <w:sz w:val="24"/>
          <w:szCs w:val="24"/>
        </w:rPr>
      </w:pPr>
    </w:p>
    <w:p w:rsidR="00864C45" w:rsidRDefault="00864C45">
      <w:pPr>
        <w:rPr>
          <w:rFonts w:ascii="ＭＳ 明朝" w:eastAsia="ＭＳ 明朝" w:hAnsi="ＭＳ 明朝"/>
          <w:sz w:val="24"/>
          <w:szCs w:val="24"/>
        </w:rPr>
      </w:pPr>
    </w:p>
    <w:p w:rsidR="00864C45" w:rsidRDefault="00864C45">
      <w:pPr>
        <w:rPr>
          <w:rFonts w:ascii="ＭＳ 明朝" w:eastAsia="ＭＳ 明朝" w:hAnsi="ＭＳ 明朝"/>
          <w:sz w:val="24"/>
          <w:szCs w:val="24"/>
        </w:rPr>
      </w:pPr>
    </w:p>
    <w:p w:rsidR="00864C45" w:rsidRDefault="00864C45">
      <w:pPr>
        <w:rPr>
          <w:rFonts w:ascii="ＭＳ 明朝" w:eastAsia="ＭＳ 明朝" w:hAnsi="ＭＳ 明朝"/>
          <w:sz w:val="24"/>
          <w:szCs w:val="24"/>
        </w:rPr>
      </w:pPr>
    </w:p>
    <w:p w:rsidR="00864C45" w:rsidRDefault="00864C45">
      <w:pPr>
        <w:rPr>
          <w:rFonts w:ascii="ＭＳ 明朝" w:eastAsia="ＭＳ 明朝" w:hAnsi="ＭＳ 明朝"/>
          <w:sz w:val="24"/>
          <w:szCs w:val="24"/>
        </w:rPr>
      </w:pPr>
    </w:p>
    <w:p w:rsidR="00864C45" w:rsidRDefault="00864C45">
      <w:pPr>
        <w:rPr>
          <w:rFonts w:ascii="ＭＳ 明朝" w:eastAsia="ＭＳ 明朝" w:hAnsi="ＭＳ 明朝"/>
          <w:sz w:val="24"/>
          <w:szCs w:val="24"/>
        </w:rPr>
      </w:pPr>
    </w:p>
    <w:p w:rsidR="00864C45" w:rsidRDefault="00864C45">
      <w:pPr>
        <w:rPr>
          <w:rFonts w:ascii="ＭＳ 明朝" w:eastAsia="ＭＳ 明朝" w:hAnsi="ＭＳ 明朝"/>
          <w:sz w:val="24"/>
          <w:szCs w:val="24"/>
        </w:rPr>
      </w:pPr>
    </w:p>
    <w:p w:rsidR="00864C45" w:rsidRDefault="00864C45">
      <w:pPr>
        <w:rPr>
          <w:rFonts w:ascii="ＭＳ 明朝" w:eastAsia="ＭＳ 明朝" w:hAnsi="ＭＳ 明朝" w:hint="eastAsia"/>
          <w:sz w:val="24"/>
          <w:szCs w:val="24"/>
        </w:rPr>
      </w:pPr>
    </w:p>
    <w:sectPr w:rsidR="00864C45" w:rsidSect="00C41992">
      <w:footerReference w:type="default" r:id="rId8"/>
      <w:pgSz w:w="11906" w:h="16838" w:code="9"/>
      <w:pgMar w:top="1021" w:right="1134" w:bottom="102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C9" w:rsidRDefault="00D80FC9" w:rsidP="00C41992">
      <w:r>
        <w:separator/>
      </w:r>
    </w:p>
  </w:endnote>
  <w:endnote w:type="continuationSeparator" w:id="0">
    <w:p w:rsidR="00D80FC9" w:rsidRDefault="00D80FC9" w:rsidP="00C4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45" w:rsidRPr="00F228C1" w:rsidRDefault="000B5245">
    <w:pPr>
      <w:pStyle w:val="a5"/>
      <w:jc w:val="center"/>
      <w:rPr>
        <w:rFonts w:ascii="ＭＳ ゴシック" w:eastAsia="ＭＳ ゴシック" w:hAnsi="ＭＳ ゴシック"/>
        <w:sz w:val="22"/>
      </w:rPr>
    </w:pPr>
  </w:p>
  <w:p w:rsidR="000B5245" w:rsidRDefault="000B52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C9" w:rsidRDefault="00D80FC9" w:rsidP="00C41992">
      <w:r>
        <w:separator/>
      </w:r>
    </w:p>
  </w:footnote>
  <w:footnote w:type="continuationSeparator" w:id="0">
    <w:p w:rsidR="00D80FC9" w:rsidRDefault="00D80FC9" w:rsidP="00C4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587"/>
    <w:multiLevelType w:val="hybridMultilevel"/>
    <w:tmpl w:val="B6543CA8"/>
    <w:lvl w:ilvl="0" w:tplc="784C94A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646852"/>
    <w:multiLevelType w:val="hybridMultilevel"/>
    <w:tmpl w:val="F41C859E"/>
    <w:lvl w:ilvl="0" w:tplc="E608543C">
      <w:start w:val="1"/>
      <w:numFmt w:val="decimalFullWidth"/>
      <w:lvlText w:val="第%1条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B205C"/>
    <w:multiLevelType w:val="hybridMultilevel"/>
    <w:tmpl w:val="09242468"/>
    <w:lvl w:ilvl="0" w:tplc="F7C4A9D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A6799B"/>
    <w:multiLevelType w:val="hybridMultilevel"/>
    <w:tmpl w:val="C1E272C4"/>
    <w:lvl w:ilvl="0" w:tplc="7E9493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2921200"/>
    <w:multiLevelType w:val="hybridMultilevel"/>
    <w:tmpl w:val="04ACA55E"/>
    <w:lvl w:ilvl="0" w:tplc="868C1F8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8A1"/>
    <w:rsid w:val="0000507E"/>
    <w:rsid w:val="0003229C"/>
    <w:rsid w:val="000601A4"/>
    <w:rsid w:val="00074D0D"/>
    <w:rsid w:val="00095CA8"/>
    <w:rsid w:val="00097473"/>
    <w:rsid w:val="000B1D57"/>
    <w:rsid w:val="000B5245"/>
    <w:rsid w:val="000B57FE"/>
    <w:rsid w:val="000C4779"/>
    <w:rsid w:val="000C57C4"/>
    <w:rsid w:val="000F6AAA"/>
    <w:rsid w:val="00173820"/>
    <w:rsid w:val="00182D43"/>
    <w:rsid w:val="00193A46"/>
    <w:rsid w:val="0019407D"/>
    <w:rsid w:val="001E1D63"/>
    <w:rsid w:val="001E7FA4"/>
    <w:rsid w:val="0024050B"/>
    <w:rsid w:val="00285E09"/>
    <w:rsid w:val="002A2396"/>
    <w:rsid w:val="002F29F3"/>
    <w:rsid w:val="003172D6"/>
    <w:rsid w:val="00322C85"/>
    <w:rsid w:val="0034080C"/>
    <w:rsid w:val="00340A45"/>
    <w:rsid w:val="00362BA7"/>
    <w:rsid w:val="003D4644"/>
    <w:rsid w:val="003F2C76"/>
    <w:rsid w:val="003F589A"/>
    <w:rsid w:val="00401DD2"/>
    <w:rsid w:val="00406CF8"/>
    <w:rsid w:val="004175FF"/>
    <w:rsid w:val="00477D55"/>
    <w:rsid w:val="00482025"/>
    <w:rsid w:val="00490055"/>
    <w:rsid w:val="004A2885"/>
    <w:rsid w:val="004B232C"/>
    <w:rsid w:val="004F05B1"/>
    <w:rsid w:val="00500570"/>
    <w:rsid w:val="005234AE"/>
    <w:rsid w:val="00525EA4"/>
    <w:rsid w:val="00563E20"/>
    <w:rsid w:val="005867A8"/>
    <w:rsid w:val="0059087E"/>
    <w:rsid w:val="00595708"/>
    <w:rsid w:val="005C055D"/>
    <w:rsid w:val="005C6A73"/>
    <w:rsid w:val="005E44C8"/>
    <w:rsid w:val="005F35B8"/>
    <w:rsid w:val="006203E7"/>
    <w:rsid w:val="006441C9"/>
    <w:rsid w:val="007266B5"/>
    <w:rsid w:val="007738A1"/>
    <w:rsid w:val="007A503E"/>
    <w:rsid w:val="007A5ABE"/>
    <w:rsid w:val="007B03E1"/>
    <w:rsid w:val="007E12F3"/>
    <w:rsid w:val="007E40FD"/>
    <w:rsid w:val="007F402B"/>
    <w:rsid w:val="008157A7"/>
    <w:rsid w:val="00822B9A"/>
    <w:rsid w:val="00827347"/>
    <w:rsid w:val="00857CC8"/>
    <w:rsid w:val="00864C45"/>
    <w:rsid w:val="00874AE3"/>
    <w:rsid w:val="00891A66"/>
    <w:rsid w:val="008B060B"/>
    <w:rsid w:val="008B2EDE"/>
    <w:rsid w:val="009021D0"/>
    <w:rsid w:val="00944DA7"/>
    <w:rsid w:val="009513D4"/>
    <w:rsid w:val="009542EA"/>
    <w:rsid w:val="00962046"/>
    <w:rsid w:val="0097619D"/>
    <w:rsid w:val="009C2414"/>
    <w:rsid w:val="009E62DB"/>
    <w:rsid w:val="00A20815"/>
    <w:rsid w:val="00A57821"/>
    <w:rsid w:val="00A65A6C"/>
    <w:rsid w:val="00A774F4"/>
    <w:rsid w:val="00AC7803"/>
    <w:rsid w:val="00AD4074"/>
    <w:rsid w:val="00AF7DB8"/>
    <w:rsid w:val="00B26478"/>
    <w:rsid w:val="00BB2F95"/>
    <w:rsid w:val="00BC639E"/>
    <w:rsid w:val="00BD7653"/>
    <w:rsid w:val="00BE7C17"/>
    <w:rsid w:val="00BF4D6A"/>
    <w:rsid w:val="00C053A6"/>
    <w:rsid w:val="00C22833"/>
    <w:rsid w:val="00C27903"/>
    <w:rsid w:val="00C41992"/>
    <w:rsid w:val="00C45C25"/>
    <w:rsid w:val="00C53D53"/>
    <w:rsid w:val="00C91CFF"/>
    <w:rsid w:val="00CA3F59"/>
    <w:rsid w:val="00CC53F4"/>
    <w:rsid w:val="00CE2F30"/>
    <w:rsid w:val="00D24D8B"/>
    <w:rsid w:val="00D44C4F"/>
    <w:rsid w:val="00D80FC9"/>
    <w:rsid w:val="00DA5F4B"/>
    <w:rsid w:val="00DC362F"/>
    <w:rsid w:val="00DE39A3"/>
    <w:rsid w:val="00E0371E"/>
    <w:rsid w:val="00E0391F"/>
    <w:rsid w:val="00E24E3E"/>
    <w:rsid w:val="00E25DAE"/>
    <w:rsid w:val="00E7277F"/>
    <w:rsid w:val="00E76464"/>
    <w:rsid w:val="00E76DCE"/>
    <w:rsid w:val="00E875C7"/>
    <w:rsid w:val="00EC0111"/>
    <w:rsid w:val="00EC1573"/>
    <w:rsid w:val="00EF5891"/>
    <w:rsid w:val="00F1143D"/>
    <w:rsid w:val="00F27F7A"/>
    <w:rsid w:val="00F80D49"/>
    <w:rsid w:val="00F820C6"/>
    <w:rsid w:val="00F8516D"/>
    <w:rsid w:val="00FB4AB9"/>
    <w:rsid w:val="00FB6CB9"/>
    <w:rsid w:val="00FC5B8F"/>
    <w:rsid w:val="00FD0E18"/>
    <w:rsid w:val="00FD6B97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C7F76C-34B3-44AB-9282-E3F6CB59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992"/>
  </w:style>
  <w:style w:type="paragraph" w:styleId="a5">
    <w:name w:val="footer"/>
    <w:basedOn w:val="a"/>
    <w:link w:val="a6"/>
    <w:uiPriority w:val="99"/>
    <w:unhideWhenUsed/>
    <w:rsid w:val="00C41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992"/>
  </w:style>
  <w:style w:type="table" w:styleId="a7">
    <w:name w:val="Table Grid"/>
    <w:basedOn w:val="a1"/>
    <w:uiPriority w:val="39"/>
    <w:rsid w:val="00C4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F402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F6AAA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E09"/>
    <w:rPr>
      <w:rFonts w:asciiTheme="majorHAnsi" w:eastAsiaTheme="majorEastAsia" w:hAnsiTheme="majorHAnsi" w:cstheme="majorBidi"/>
      <w:sz w:val="18"/>
      <w:szCs w:val="18"/>
    </w:rPr>
  </w:style>
  <w:style w:type="paragraph" w:customStyle="1" w:styleId="sec0">
    <w:name w:val="sec0"/>
    <w:basedOn w:val="a"/>
    <w:rsid w:val="007E40FD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7E40FD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7E40FD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891A66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891A66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891A66"/>
    <w:pPr>
      <w:widowControl/>
      <w:spacing w:line="336" w:lineRule="atLeast"/>
      <w:ind w:left="48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891A66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91A6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24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D9CB-E2C6-4EE9-B28A-301D1646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bookuser</dc:creator>
  <cp:keywords/>
  <dc:description/>
  <cp:lastModifiedBy>FJ-USER</cp:lastModifiedBy>
  <cp:revision>14</cp:revision>
  <cp:lastPrinted>2016-11-17T00:17:00Z</cp:lastPrinted>
  <dcterms:created xsi:type="dcterms:W3CDTF">2016-11-10T07:30:00Z</dcterms:created>
  <dcterms:modified xsi:type="dcterms:W3CDTF">2017-01-18T04:52:00Z</dcterms:modified>
</cp:coreProperties>
</file>